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81CA3" w14:textId="76E4E957" w:rsidR="00D135E5" w:rsidRDefault="00730841" w:rsidP="00D135E5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ụ lục 1</w:t>
      </w:r>
    </w:p>
    <w:p w14:paraId="46405836" w14:textId="2CAE65D1" w:rsidR="00FE3BFA" w:rsidRPr="00FE3BFA" w:rsidRDefault="00FE3BFA" w:rsidP="00FE3B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FA">
        <w:rPr>
          <w:rFonts w:ascii="Times New Roman" w:hAnsi="Times New Roman" w:cs="Times New Roman"/>
          <w:b/>
          <w:sz w:val="28"/>
          <w:szCs w:val="28"/>
        </w:rPr>
        <w:t xml:space="preserve">HƯỚNG DẪN THỰC HIỆN </w:t>
      </w:r>
      <w:r>
        <w:rPr>
          <w:rFonts w:ascii="Times New Roman" w:hAnsi="Times New Roman" w:cs="Times New Roman"/>
          <w:b/>
          <w:sz w:val="28"/>
          <w:szCs w:val="28"/>
        </w:rPr>
        <w:t>“TÀI LIỆU</w:t>
      </w:r>
      <w:r w:rsidRPr="00FE3BFA">
        <w:rPr>
          <w:rFonts w:ascii="Times New Roman" w:hAnsi="Times New Roman" w:cs="Times New Roman"/>
          <w:b/>
          <w:sz w:val="28"/>
          <w:szCs w:val="28"/>
        </w:rPr>
        <w:t xml:space="preserve"> GIÁO DỤC ĐỊA PHƯƠNG</w:t>
      </w:r>
    </w:p>
    <w:p w14:paraId="2D84E7CF" w14:textId="3FDBE870" w:rsidR="00FE3BFA" w:rsidRPr="00FE3BFA" w:rsidRDefault="00FE3BFA" w:rsidP="00FE3B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PHỐ HẢI PHÒNG”</w:t>
      </w:r>
    </w:p>
    <w:p w14:paraId="58DE51D7" w14:textId="5235BBEA" w:rsidR="00AF7A28" w:rsidRPr="00FE3BFA" w:rsidRDefault="00FE3BFA" w:rsidP="00FE3BFA">
      <w:pPr>
        <w:tabs>
          <w:tab w:val="left" w:pos="40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3BFA">
        <w:rPr>
          <w:rFonts w:ascii="Times New Roman" w:hAnsi="Times New Roman" w:cs="Times New Roman"/>
          <w:i/>
          <w:sz w:val="28"/>
          <w:szCs w:val="28"/>
        </w:rPr>
        <w:t xml:space="preserve">(Kèm theo Công văn số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E3BFA">
        <w:rPr>
          <w:rFonts w:ascii="Times New Roman" w:hAnsi="Times New Roman" w:cs="Times New Roman"/>
          <w:i/>
          <w:sz w:val="28"/>
          <w:szCs w:val="28"/>
        </w:rPr>
        <w:t>/SGDĐT-GDTr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 w:rsidRPr="00FE3BFA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E3BFA">
        <w:rPr>
          <w:rFonts w:ascii="Times New Roman" w:hAnsi="Times New Roman" w:cs="Times New Roman"/>
          <w:i/>
          <w:sz w:val="28"/>
          <w:szCs w:val="28"/>
        </w:rPr>
        <w:t>/8/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E3BFA">
        <w:rPr>
          <w:rFonts w:ascii="Times New Roman" w:hAnsi="Times New Roman" w:cs="Times New Roman"/>
          <w:i/>
          <w:sz w:val="28"/>
          <w:szCs w:val="28"/>
        </w:rPr>
        <w:t xml:space="preserve"> của Sở GDĐ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242"/>
        <w:gridCol w:w="4164"/>
        <w:gridCol w:w="691"/>
        <w:gridCol w:w="2241"/>
      </w:tblGrid>
      <w:tr w:rsidR="00A717E4" w:rsidRPr="008F6A37" w14:paraId="293F121A" w14:textId="77777777" w:rsidTr="00D135E5">
        <w:trPr>
          <w:tblHeader/>
        </w:trPr>
        <w:tc>
          <w:tcPr>
            <w:tcW w:w="521" w:type="pct"/>
            <w:vAlign w:val="center"/>
          </w:tcPr>
          <w:p w14:paraId="0FA15822" w14:textId="7ABDDFF5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ài liệu</w:t>
            </w:r>
          </w:p>
        </w:tc>
        <w:tc>
          <w:tcPr>
            <w:tcW w:w="667" w:type="pct"/>
            <w:vAlign w:val="center"/>
          </w:tcPr>
          <w:p w14:paraId="396C2B85" w14:textId="054135DF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ĩnh vực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vAlign w:val="center"/>
          </w:tcPr>
          <w:p w14:paraId="48186551" w14:textId="38CA069B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ủ đ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6AF3AA5E" w14:textId="7166FA40" w:rsidR="00AA29A4" w:rsidRPr="008F6A37" w:rsidRDefault="00814C91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Gợi ý s</w:t>
            </w:r>
            <w:r w:rsidR="00AA29A4" w:rsidRPr="008F6A3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ố tiết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6BD04C68" w14:textId="46BA229E" w:rsidR="00013323" w:rsidRPr="008F6A37" w:rsidRDefault="00814C91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ợi ý g</w:t>
            </w:r>
            <w:r w:rsidR="008553E8"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áo</w:t>
            </w:r>
            <w:r w:rsidR="00AA29A4"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viên </w:t>
            </w:r>
          </w:p>
          <w:p w14:paraId="20DBBF1A" w14:textId="42B318EE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bộ môn thực hiện giảng dạy</w:t>
            </w:r>
          </w:p>
        </w:tc>
      </w:tr>
      <w:tr w:rsidR="00A717E4" w:rsidRPr="008F6A37" w14:paraId="189844B0" w14:textId="77777777" w:rsidTr="007C4318">
        <w:tc>
          <w:tcPr>
            <w:tcW w:w="521" w:type="pct"/>
            <w:vMerge w:val="restart"/>
            <w:vAlign w:val="center"/>
          </w:tcPr>
          <w:p w14:paraId="22DE117F" w14:textId="652742A8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Lớp 6</w:t>
            </w:r>
          </w:p>
        </w:tc>
        <w:tc>
          <w:tcPr>
            <w:tcW w:w="667" w:type="pct"/>
            <w:vMerge w:val="restart"/>
            <w:vAlign w:val="center"/>
          </w:tcPr>
          <w:p w14:paraId="59F39FBA" w14:textId="3BBED42A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4CF" w14:textId="587A282F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1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ùng đất Hải Phòng từ thời nguyên thủy đến thế kỉ 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434D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376" w14:textId="570C8DE6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717E4" w:rsidRPr="008F6A37" w14:paraId="7728395F" w14:textId="77777777" w:rsidTr="007C4318">
        <w:tc>
          <w:tcPr>
            <w:tcW w:w="521" w:type="pct"/>
            <w:vMerge/>
            <w:vAlign w:val="center"/>
          </w:tcPr>
          <w:p w14:paraId="309CFAF2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26558849" w14:textId="3C51FE7E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460" w14:textId="524E3426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2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ữ tướng Lê Chân và Đức vương Ngô Quyề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AEA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3C8" w14:textId="5B11F006" w:rsidR="00AA29A4" w:rsidRPr="008F6A37" w:rsidRDefault="008553E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717E4" w:rsidRPr="008F6A37" w14:paraId="0F8703BD" w14:textId="77777777" w:rsidTr="007C4318">
        <w:tc>
          <w:tcPr>
            <w:tcW w:w="521" w:type="pct"/>
            <w:vMerge/>
            <w:vAlign w:val="center"/>
          </w:tcPr>
          <w:p w14:paraId="59F3E9E0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14:paraId="306A8F2F" w14:textId="1153E138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48A" w14:textId="1A505A80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ủ đề 3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Truyện cổ dân gian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84D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777" w14:textId="17AC9D5B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A717E4" w:rsidRPr="008F6A37" w14:paraId="62BA6699" w14:textId="77777777" w:rsidTr="007C4318">
        <w:tc>
          <w:tcPr>
            <w:tcW w:w="521" w:type="pct"/>
            <w:vMerge/>
            <w:vAlign w:val="center"/>
          </w:tcPr>
          <w:p w14:paraId="685DEB08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 w:val="restart"/>
            <w:tcBorders>
              <w:right w:val="single" w:sz="4" w:space="0" w:color="auto"/>
            </w:tcBorders>
            <w:vAlign w:val="center"/>
          </w:tcPr>
          <w:p w14:paraId="41DBA795" w14:textId="1309983A" w:rsidR="00AA29A4" w:rsidRPr="008F6A37" w:rsidRDefault="007614C2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Địa</w:t>
            </w:r>
            <w:r w:rsidR="00AA29A4"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AE7" w14:textId="517F861D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Chủ đề 4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Bản đồ hành chính và các đơn vị hành chính thành phố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81C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BFE" w14:textId="541D611B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8553E8" w:rsidRPr="008F6A37" w14:paraId="7A8FA361" w14:textId="77777777" w:rsidTr="007C4318">
        <w:tc>
          <w:tcPr>
            <w:tcW w:w="521" w:type="pct"/>
            <w:vMerge/>
            <w:vAlign w:val="center"/>
          </w:tcPr>
          <w:p w14:paraId="24D7B293" w14:textId="77777777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vAlign w:val="center"/>
          </w:tcPr>
          <w:p w14:paraId="2737D87B" w14:textId="760E7CD3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D6" w14:textId="2F29452D" w:rsidR="008553E8" w:rsidRPr="008F6A37" w:rsidRDefault="008553E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5: Địa lí tự nhiên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6F8E" w14:textId="77777777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8FF" w14:textId="558B468C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8553E8" w:rsidRPr="008F6A37" w14:paraId="0AB5CA9D" w14:textId="77777777" w:rsidTr="007C4318">
        <w:tc>
          <w:tcPr>
            <w:tcW w:w="521" w:type="pct"/>
            <w:vMerge/>
            <w:vAlign w:val="center"/>
          </w:tcPr>
          <w:p w14:paraId="1B0CBC4E" w14:textId="77777777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vAlign w:val="center"/>
          </w:tcPr>
          <w:p w14:paraId="428AFF62" w14:textId="01EA7810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63F" w14:textId="589F6EEA" w:rsidR="008553E8" w:rsidRPr="008F6A37" w:rsidRDefault="008553E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6: Biển đảo quê hươ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803" w14:textId="77777777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EDC" w14:textId="5B1E50DC" w:rsidR="008553E8" w:rsidRPr="008F6A37" w:rsidRDefault="008553E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717E4" w:rsidRPr="008F6A37" w14:paraId="6B4735F9" w14:textId="77777777" w:rsidTr="007C4318">
        <w:tc>
          <w:tcPr>
            <w:tcW w:w="521" w:type="pct"/>
            <w:vMerge/>
            <w:vAlign w:val="center"/>
          </w:tcPr>
          <w:p w14:paraId="7C5446E7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vAlign w:val="center"/>
          </w:tcPr>
          <w:p w14:paraId="77735751" w14:textId="52A0C28C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FDA" w14:textId="776EFE5E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Chủ đề 7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 Nghề truyền thống ở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D4A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716" w14:textId="062339BB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GDCD </w:t>
            </w:r>
          </w:p>
          <w:p w14:paraId="77D2C11C" w14:textId="17D0F3A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</w:t>
            </w:r>
            <w:r w:rsidR="008553E8"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45031">
              <w:rPr>
                <w:rFonts w:ascii="Times New Roman" w:hAnsi="Times New Roman" w:cs="Times New Roman"/>
                <w:sz w:val="26"/>
                <w:szCs w:val="26"/>
              </w:rPr>
              <w:t>ịa</w:t>
            </w:r>
            <w:r w:rsidR="008553E8"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 lí)</w:t>
            </w:r>
          </w:p>
        </w:tc>
      </w:tr>
      <w:tr w:rsidR="00A717E4" w:rsidRPr="008F6A37" w14:paraId="27E64185" w14:textId="77777777" w:rsidTr="007C4318">
        <w:tc>
          <w:tcPr>
            <w:tcW w:w="521" w:type="pct"/>
            <w:vMerge/>
            <w:vAlign w:val="center"/>
          </w:tcPr>
          <w:p w14:paraId="1C1279F1" w14:textId="77777777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61C5BDA8" w14:textId="0DAD6C25" w:rsidR="00AA29A4" w:rsidRPr="008F6A37" w:rsidRDefault="007614C2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  <w:r w:rsidR="00AA29A4"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hính trị - xã hội, môi trườ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BB42" w14:textId="2EEEF29C" w:rsidR="00AA29A4" w:rsidRPr="008F6A37" w:rsidRDefault="00AA29A4" w:rsidP="0005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8</w:t>
            </w:r>
            <w:r w:rsidR="00A717E4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uyền thống tốt đẹp của gia đình, dòng họ ở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BC06" w14:textId="05A57C06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257E" w14:textId="5C90B588" w:rsidR="00AA29A4" w:rsidRPr="008F6A37" w:rsidRDefault="00AA29A4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GDCD</w:t>
            </w:r>
          </w:p>
        </w:tc>
      </w:tr>
      <w:tr w:rsidR="00A717E4" w:rsidRPr="008F6A37" w14:paraId="34CFAC4F" w14:textId="77777777" w:rsidTr="007C4318">
        <w:tc>
          <w:tcPr>
            <w:tcW w:w="521" w:type="pct"/>
            <w:vMerge w:val="restart"/>
            <w:vAlign w:val="center"/>
          </w:tcPr>
          <w:p w14:paraId="1009CA5D" w14:textId="26D94FEC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Lớp 7</w:t>
            </w:r>
          </w:p>
        </w:tc>
        <w:tc>
          <w:tcPr>
            <w:tcW w:w="667" w:type="pct"/>
            <w:vMerge w:val="restart"/>
            <w:vAlign w:val="center"/>
          </w:tcPr>
          <w:p w14:paraId="62A50E2D" w14:textId="047C3615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711DBD9F" w14:textId="1017EC47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1: Vùng đất Hải Phòng từ năm 938 đến năm 1427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1D005E78" w14:textId="48754B4E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3234F60A" w14:textId="6C2DBFBD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717E4" w:rsidRPr="008F6A37" w14:paraId="399C2570" w14:textId="77777777" w:rsidTr="007C4318">
        <w:tc>
          <w:tcPr>
            <w:tcW w:w="521" w:type="pct"/>
            <w:vMerge/>
            <w:vAlign w:val="center"/>
          </w:tcPr>
          <w:p w14:paraId="02306463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587D68D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173E95A0" w14:textId="3655157A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2: Vùng đất Hải Phòng thời Lê sơ từ năm 1428 đến năm 1527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56FEE0A8" w14:textId="56D6D1DE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0AFD7C74" w14:textId="57440F75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717E4" w:rsidRPr="008F6A37" w14:paraId="3DBCE2E9" w14:textId="77777777" w:rsidTr="007C4318">
        <w:tc>
          <w:tcPr>
            <w:tcW w:w="521" w:type="pct"/>
            <w:vMerge/>
            <w:vAlign w:val="center"/>
          </w:tcPr>
          <w:p w14:paraId="568A74A6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8A9D7DA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46CA8DFA" w14:textId="1259D51F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3: Tục ngữ, ca dao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3B58A1B" w14:textId="0A3E0605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4680294A" w14:textId="6B743820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A717E4" w:rsidRPr="008F6A37" w14:paraId="6C44FAEC" w14:textId="77777777" w:rsidTr="007C4318">
        <w:tc>
          <w:tcPr>
            <w:tcW w:w="521" w:type="pct"/>
            <w:vMerge/>
            <w:vAlign w:val="center"/>
          </w:tcPr>
          <w:p w14:paraId="48AE6ECA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66DD15F8" w14:textId="461B7393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Chính trị - xã hội, môi trường 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4AA0BC16" w14:textId="2D5B13D7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ủ đề 4: Bảo tồn di sản văn hóa Hải Phòng 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135C6E8A" w14:textId="0879B587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6E2BB7B4" w14:textId="77777777" w:rsidR="004824AA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GDCD </w:t>
            </w:r>
          </w:p>
          <w:p w14:paraId="5C094FBD" w14:textId="7DA2EB59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Lịch sử)</w:t>
            </w:r>
          </w:p>
        </w:tc>
      </w:tr>
      <w:tr w:rsidR="00A717E4" w:rsidRPr="008F6A37" w14:paraId="0B8B92F0" w14:textId="77777777" w:rsidTr="007C4318">
        <w:tc>
          <w:tcPr>
            <w:tcW w:w="521" w:type="pct"/>
            <w:vMerge/>
            <w:vAlign w:val="center"/>
          </w:tcPr>
          <w:p w14:paraId="0CF83CC4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2A3FDDEE" w14:textId="6BDE3170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6F31CC2C" w14:textId="0490B0EC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5: Nghệ thuật hát Đúm huyện Thủy Nguyên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472B695" w14:textId="4035A900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1FD3630C" w14:textId="40D50BD3" w:rsidR="00013323" w:rsidRPr="008F6A37" w:rsidRDefault="00651EA8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Âm nhạc</w:t>
            </w:r>
          </w:p>
        </w:tc>
      </w:tr>
      <w:tr w:rsidR="00A717E4" w:rsidRPr="008F6A37" w14:paraId="18092C8A" w14:textId="77777777" w:rsidTr="007C4318">
        <w:tc>
          <w:tcPr>
            <w:tcW w:w="521" w:type="pct"/>
            <w:vMerge/>
            <w:vAlign w:val="center"/>
          </w:tcPr>
          <w:p w14:paraId="7B03451F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477FAF32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0870F19A" w14:textId="32FE79DC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6: Lễ hội Chọi trâu Đồ Sơn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FF14BA7" w14:textId="65A13E3D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375D3958" w14:textId="77777777" w:rsidR="004824AA" w:rsidRPr="008F6A37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GDCD </w:t>
            </w:r>
          </w:p>
          <w:p w14:paraId="0755C1AB" w14:textId="77777777" w:rsidR="005B2E83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(hoặc Lịch sử, </w:t>
            </w:r>
          </w:p>
          <w:p w14:paraId="16F0340A" w14:textId="7FF375C3" w:rsidR="00651EA8" w:rsidRPr="008F6A37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)</w:t>
            </w:r>
          </w:p>
        </w:tc>
      </w:tr>
      <w:tr w:rsidR="00A717E4" w:rsidRPr="008F6A37" w14:paraId="2BC83C94" w14:textId="77777777" w:rsidTr="007C4318">
        <w:tc>
          <w:tcPr>
            <w:tcW w:w="521" w:type="pct"/>
            <w:vMerge/>
            <w:vAlign w:val="center"/>
          </w:tcPr>
          <w:p w14:paraId="749A5099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5F12F76A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75AA84D5" w14:textId="3BC8CF8F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7: Đặc sản ẩm thực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9B6CBBA" w14:textId="75DD90CF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40AB8744" w14:textId="77777777" w:rsidR="00013323" w:rsidRPr="008F6A37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Ngữ văn </w:t>
            </w:r>
          </w:p>
          <w:p w14:paraId="64B26B38" w14:textId="635B4D26" w:rsidR="00651EA8" w:rsidRPr="008F6A37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GDCD)</w:t>
            </w:r>
          </w:p>
        </w:tc>
      </w:tr>
      <w:tr w:rsidR="00A717E4" w:rsidRPr="008F6A37" w14:paraId="4B05929F" w14:textId="77777777" w:rsidTr="007C4318">
        <w:tc>
          <w:tcPr>
            <w:tcW w:w="521" w:type="pct"/>
            <w:vMerge/>
            <w:vAlign w:val="center"/>
          </w:tcPr>
          <w:p w14:paraId="2B841A0B" w14:textId="77777777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05E7E447" w14:textId="262D98CF" w:rsidR="00651EA8" w:rsidRPr="008F6A37" w:rsidRDefault="00651EA8" w:rsidP="0005708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Địa lí, kinh tế, hướng nghiệp 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27D3" w14:textId="2FD6B20F" w:rsidR="00651EA8" w:rsidRPr="008F6A37" w:rsidRDefault="00651EA8" w:rsidP="00057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8: Du lịch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8DB0" w14:textId="50094F8E" w:rsidR="00651EA8" w:rsidRPr="008F6A37" w:rsidRDefault="00EF2D3D" w:rsidP="00057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51EA8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7015" w14:textId="5B191BE1" w:rsidR="00651EA8" w:rsidRPr="008F6A37" w:rsidRDefault="007614C2" w:rsidP="00057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7C4318" w:rsidRPr="008F6A37" w14:paraId="46C36AF2" w14:textId="77777777" w:rsidTr="007C4318">
        <w:tc>
          <w:tcPr>
            <w:tcW w:w="521" w:type="pct"/>
            <w:vMerge w:val="restart"/>
            <w:vAlign w:val="center"/>
          </w:tcPr>
          <w:p w14:paraId="2C0C3954" w14:textId="16530299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Lớp 8</w:t>
            </w:r>
          </w:p>
        </w:tc>
        <w:tc>
          <w:tcPr>
            <w:tcW w:w="667" w:type="pct"/>
            <w:vMerge w:val="restart"/>
            <w:vAlign w:val="center"/>
          </w:tcPr>
          <w:p w14:paraId="6C001FE2" w14:textId="3DAF22B1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F2B" w14:textId="591A1DD6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1: Vùng đất Hải Phòng từ năm 1527 đến năm 1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E60" w14:textId="14E5EB72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F73" w14:textId="53861E00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7C4318" w:rsidRPr="008F6A37" w14:paraId="31C9C5FF" w14:textId="77777777" w:rsidTr="007C4318">
        <w:tc>
          <w:tcPr>
            <w:tcW w:w="521" w:type="pct"/>
            <w:vMerge/>
            <w:vAlign w:val="center"/>
          </w:tcPr>
          <w:p w14:paraId="2C995909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1F98A6F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7D6" w14:textId="59F76E96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2: Vùng đất Hải Phòng từ năm 1802 đến năm 188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979" w14:textId="5B39B892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A70" w14:textId="506A9952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7C4318" w:rsidRPr="008F6A37" w14:paraId="6E3FE891" w14:textId="77777777" w:rsidTr="007C4318">
        <w:tc>
          <w:tcPr>
            <w:tcW w:w="521" w:type="pct"/>
            <w:vMerge/>
            <w:vAlign w:val="center"/>
          </w:tcPr>
          <w:p w14:paraId="05B52CE7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288532B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369" w14:textId="045A5427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3: Hải Phòng từ năm 1888 đến năm 19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BC1" w14:textId="2488C84A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630" w14:textId="2E788F22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7C4318" w:rsidRPr="008F6A37" w14:paraId="0F7EDC7F" w14:textId="77777777" w:rsidTr="007C4318">
        <w:tc>
          <w:tcPr>
            <w:tcW w:w="521" w:type="pct"/>
            <w:vMerge/>
            <w:vAlign w:val="center"/>
          </w:tcPr>
          <w:p w14:paraId="203410D7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0876C181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A95" w14:textId="1910B16B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ủ đề 4: </w:t>
            </w:r>
            <w:r w:rsidR="001B1F99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ìm hiểu về Ca trù Đông Môn</w:t>
            </w:r>
            <w:r w:rsidR="001B1F99"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Thủy Nguyên,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33A" w14:textId="6217D36E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D87" w14:textId="4717191F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Âm nhạc</w:t>
            </w:r>
          </w:p>
        </w:tc>
      </w:tr>
      <w:tr w:rsidR="007C4318" w:rsidRPr="008F6A37" w14:paraId="1CBD485D" w14:textId="77777777" w:rsidTr="007C4318">
        <w:tc>
          <w:tcPr>
            <w:tcW w:w="521" w:type="pct"/>
            <w:vMerge/>
            <w:vAlign w:val="center"/>
          </w:tcPr>
          <w:p w14:paraId="08B6B2B7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63F2BA12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917" w14:textId="73DB700F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5: Múa rối cạn Bảo H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E6B" w14:textId="5C2BA542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D81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  <w:p w14:paraId="2D6F2A7A" w14:textId="06C5C041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Lịch sử, GDCD)</w:t>
            </w:r>
          </w:p>
        </w:tc>
      </w:tr>
      <w:tr w:rsidR="007C4318" w:rsidRPr="008F6A37" w14:paraId="40263076" w14:textId="77777777" w:rsidTr="007C4318">
        <w:tc>
          <w:tcPr>
            <w:tcW w:w="521" w:type="pct"/>
            <w:vMerge/>
            <w:vAlign w:val="center"/>
          </w:tcPr>
          <w:p w14:paraId="06E97D48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4677D553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465" w14:textId="3A415FCB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6: Thơ Nôm Nguyễn Bỉnh Khiê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AF53" w14:textId="6B6D2E8A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E14" w14:textId="569F556C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7C4318" w:rsidRPr="008F6A37" w14:paraId="57E9B27B" w14:textId="77777777" w:rsidTr="007C4318">
        <w:tc>
          <w:tcPr>
            <w:tcW w:w="521" w:type="pct"/>
            <w:vMerge/>
            <w:vAlign w:val="center"/>
          </w:tcPr>
          <w:p w14:paraId="4BFB4AF1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0276D9C5" w14:textId="2D20877F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ính trị - xã hội, môi trường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25B" w14:textId="53616681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7: Phòng chống đuối nước cho học sinh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1D8" w14:textId="399D02A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227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Giáo dục công dân</w:t>
            </w:r>
          </w:p>
          <w:p w14:paraId="2A3F4292" w14:textId="383D08EE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Sinh học)</w:t>
            </w:r>
          </w:p>
        </w:tc>
      </w:tr>
      <w:tr w:rsidR="007C4318" w:rsidRPr="008F6A37" w14:paraId="199CF351" w14:textId="77777777" w:rsidTr="007C4318">
        <w:tc>
          <w:tcPr>
            <w:tcW w:w="521" w:type="pct"/>
            <w:vMerge/>
            <w:vAlign w:val="center"/>
          </w:tcPr>
          <w:p w14:paraId="2C2A896E" w14:textId="77777777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76E70525" w14:textId="7EB4E92B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4186" w14:textId="5AA64E4F" w:rsidR="007C4318" w:rsidRPr="008F6A37" w:rsidRDefault="007C4318" w:rsidP="007C4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8: Bảo vệ môi trường biển khu vực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681" w14:textId="188C687B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EE0" w14:textId="5D90FE3D" w:rsidR="007C4318" w:rsidRPr="008F6A37" w:rsidRDefault="007C4318" w:rsidP="007C4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F7A28" w:rsidRPr="008F6A37" w14:paraId="5C21C1F6" w14:textId="77777777" w:rsidTr="007C4318">
        <w:tc>
          <w:tcPr>
            <w:tcW w:w="521" w:type="pct"/>
            <w:vMerge w:val="restart"/>
            <w:vAlign w:val="center"/>
          </w:tcPr>
          <w:p w14:paraId="5FF027B5" w14:textId="161ADD6D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Lớp 9</w:t>
            </w:r>
          </w:p>
        </w:tc>
        <w:tc>
          <w:tcPr>
            <w:tcW w:w="667" w:type="pct"/>
            <w:vMerge w:val="restart"/>
            <w:vAlign w:val="center"/>
          </w:tcPr>
          <w:p w14:paraId="1B3041AB" w14:textId="75DDE4A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AB7" w14:textId="49829257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sz w:val="26"/>
              </w:rPr>
              <w:t>Chủ đề 1: Hải Phòng từ năm 1919 đến năm 19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DCC" w14:textId="4BBBF02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13E" w14:textId="444E1D1C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789F4319" w14:textId="77777777" w:rsidTr="003413A6">
        <w:tc>
          <w:tcPr>
            <w:tcW w:w="521" w:type="pct"/>
            <w:vMerge/>
            <w:vAlign w:val="center"/>
          </w:tcPr>
          <w:p w14:paraId="039656F2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39922432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CAE" w14:textId="31350233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sz w:val="26"/>
              </w:rPr>
              <w:t>Chủ đề 2: Hải Phòng từ năm 1945 đến năm 19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E84" w14:textId="05322BA1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608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FF5" w14:textId="5601F592" w:rsidR="00AF7A28" w:rsidRPr="008F6A37" w:rsidRDefault="007E02CF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57189619" w14:textId="77777777" w:rsidTr="003413A6">
        <w:tc>
          <w:tcPr>
            <w:tcW w:w="521" w:type="pct"/>
            <w:vMerge/>
            <w:vAlign w:val="center"/>
          </w:tcPr>
          <w:p w14:paraId="39044CBC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7500A79A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C0F2" w14:textId="59A23C43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sz w:val="26"/>
              </w:rPr>
              <w:t>Chủ đề 3: Hải Phòng từ năm 1975 đến n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373" w14:textId="70C06AA5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608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CF5" w14:textId="3E5E9F9A" w:rsidR="00AF7A28" w:rsidRPr="008F6A37" w:rsidRDefault="007E02CF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3DDDC723" w14:textId="77777777" w:rsidTr="003413A6">
        <w:tc>
          <w:tcPr>
            <w:tcW w:w="521" w:type="pct"/>
            <w:vMerge/>
            <w:vAlign w:val="center"/>
          </w:tcPr>
          <w:p w14:paraId="5CAD5048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7FEDBA5C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450" w14:textId="3FEEB918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sz w:val="26"/>
              </w:rPr>
              <w:t xml:space="preserve">Chủ đề 4: Nghệ thuật Chèo trên quê hương Hải Phòng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BDF" w14:textId="2C9C9349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36F" w14:textId="77777777" w:rsidR="00AF7A28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Âm nhạc </w:t>
            </w:r>
          </w:p>
          <w:p w14:paraId="71F778AF" w14:textId="35743543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hoặc Ngữ văn)</w:t>
            </w:r>
          </w:p>
        </w:tc>
      </w:tr>
      <w:tr w:rsidR="00AF7A28" w:rsidRPr="008F6A37" w14:paraId="77C52736" w14:textId="77777777" w:rsidTr="00AF7A28">
        <w:tc>
          <w:tcPr>
            <w:tcW w:w="521" w:type="pct"/>
            <w:vMerge/>
            <w:vAlign w:val="center"/>
          </w:tcPr>
          <w:p w14:paraId="3014DF84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2BCF9655" w14:textId="3FD8AEDC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T-XH, môi trường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A60" w14:textId="443FB6FE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color w:val="000000"/>
                <w:spacing w:val="-6"/>
                <w:sz w:val="26"/>
              </w:rPr>
              <w:t>Chủ đề 5: Tích cực tham gia các hoạt động cộng đồng tại Hải Phò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A5D" w14:textId="42FB789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46E" w14:textId="289F8852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Giáo dục công dân</w:t>
            </w:r>
          </w:p>
        </w:tc>
      </w:tr>
      <w:tr w:rsidR="00AF7A28" w:rsidRPr="008F6A37" w14:paraId="783C4A9A" w14:textId="77777777" w:rsidTr="007C4318">
        <w:tc>
          <w:tcPr>
            <w:tcW w:w="521" w:type="pct"/>
            <w:vMerge w:val="restart"/>
            <w:vAlign w:val="center"/>
          </w:tcPr>
          <w:p w14:paraId="23E75567" w14:textId="49E51236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t>Lớp 10</w:t>
            </w:r>
          </w:p>
        </w:tc>
        <w:tc>
          <w:tcPr>
            <w:tcW w:w="667" w:type="pct"/>
            <w:vMerge w:val="restart"/>
            <w:vAlign w:val="center"/>
          </w:tcPr>
          <w:p w14:paraId="7CC404B7" w14:textId="7065C06C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06F5D872" w14:textId="04ADC577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1: Khái lược kiến trúc thời phong kiến trên vùng đất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07D398D" w14:textId="103DEC41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7F15892C" w14:textId="6CE5873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52ED6957" w14:textId="77777777" w:rsidTr="007C4318">
        <w:tc>
          <w:tcPr>
            <w:tcW w:w="521" w:type="pct"/>
            <w:vMerge/>
            <w:vAlign w:val="center"/>
          </w:tcPr>
          <w:p w14:paraId="612070D1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3494E1FC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4EAE5524" w14:textId="78EF0AB0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2: Trạng nguyên của vùng đất Hải Phòng thời phong kiến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110522B1" w14:textId="329D4225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7A9600A8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 xml:space="preserve">Lịch sử </w:t>
            </w:r>
          </w:p>
          <w:p w14:paraId="0D10A743" w14:textId="56E71824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Ngữ văn)</w:t>
            </w:r>
          </w:p>
        </w:tc>
      </w:tr>
      <w:tr w:rsidR="00AF7A28" w:rsidRPr="008F6A37" w14:paraId="71E81DE3" w14:textId="77777777" w:rsidTr="007C4318">
        <w:tc>
          <w:tcPr>
            <w:tcW w:w="521" w:type="pct"/>
            <w:vMerge/>
            <w:vAlign w:val="center"/>
          </w:tcPr>
          <w:p w14:paraId="4FFD5073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4404320E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70011A99" w14:textId="244886FC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ủ đề 3: Di tích lịch sử cấp quốc gia tiêu biểu ở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56665C7" w14:textId="55FF58B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745B696B" w14:textId="0A294C1B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058E7074" w14:textId="77777777" w:rsidTr="007C4318">
        <w:tc>
          <w:tcPr>
            <w:tcW w:w="521" w:type="pct"/>
            <w:vMerge/>
            <w:vAlign w:val="center"/>
          </w:tcPr>
          <w:p w14:paraId="3E929C79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989A6D3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B076" w14:textId="447CB715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Chủ đề 4: Hải Phòng qua những trang thơ 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8778" w14:textId="14E6C515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CFF4" w14:textId="7FE43CA9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AF7A28" w:rsidRPr="008F6A37" w14:paraId="3D5181EA" w14:textId="77777777" w:rsidTr="007C4318">
        <w:tc>
          <w:tcPr>
            <w:tcW w:w="521" w:type="pct"/>
            <w:vMerge/>
            <w:vAlign w:val="center"/>
          </w:tcPr>
          <w:p w14:paraId="75275764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0150967C" w14:textId="3A218ADF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0BA9CFF8" w14:textId="7787FF24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5: Đô thị hóa ở thành phố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0C9C0410" w14:textId="7B321E06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585483CF" w14:textId="06BDEE8C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F7A28" w:rsidRPr="008F6A37" w14:paraId="743A4E8B" w14:textId="77777777" w:rsidTr="007C4318">
        <w:tc>
          <w:tcPr>
            <w:tcW w:w="521" w:type="pct"/>
            <w:vMerge/>
            <w:vAlign w:val="center"/>
          </w:tcPr>
          <w:p w14:paraId="6602F1DA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1A052332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5223F753" w14:textId="7BE41CE9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6: Ảnh hưởng của biến đổi khí hậu đối với thành phố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8D413E7" w14:textId="4CB6C62A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0B0C5C37" w14:textId="5501C95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F7A28" w:rsidRPr="008F6A37" w14:paraId="305F303D" w14:textId="77777777" w:rsidTr="007C4318">
        <w:tc>
          <w:tcPr>
            <w:tcW w:w="521" w:type="pct"/>
            <w:vMerge/>
            <w:vAlign w:val="center"/>
          </w:tcPr>
          <w:p w14:paraId="482C7BAB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6D912C2E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D17A" w14:textId="4ECA5FB0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7: Mô hình sản xuất kinh doanh ở thành phố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1D65" w14:textId="1ADD0803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112" w14:textId="6482C0A2" w:rsidR="00AF7A28" w:rsidRPr="008F6A37" w:rsidRDefault="00953451" w:rsidP="00953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Giáo dục kinh tế và pháp luật</w:t>
            </w:r>
          </w:p>
        </w:tc>
      </w:tr>
      <w:tr w:rsidR="00AF7A28" w:rsidRPr="008F6A37" w14:paraId="4E07DBC9" w14:textId="77777777" w:rsidTr="007C4318">
        <w:tc>
          <w:tcPr>
            <w:tcW w:w="521" w:type="pct"/>
            <w:vMerge/>
            <w:vAlign w:val="center"/>
          </w:tcPr>
          <w:p w14:paraId="7B579CEE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6B2C41FC" w14:textId="59806E4F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T-XH, môi trườ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4421" w14:textId="57B402E6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8: Phát triển hệ thống cây xanh và bảo vệ đa dạng sinh học trong một số hệ sinh thái ở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68E6" w14:textId="2C890AE5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B2143" w14:textId="55C77B55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Sinh học</w:t>
            </w:r>
          </w:p>
        </w:tc>
      </w:tr>
      <w:tr w:rsidR="00AF7A28" w:rsidRPr="008F6A37" w14:paraId="0520CC71" w14:textId="77777777" w:rsidTr="007C4318">
        <w:tc>
          <w:tcPr>
            <w:tcW w:w="521" w:type="pct"/>
            <w:vMerge w:val="restart"/>
            <w:vAlign w:val="center"/>
          </w:tcPr>
          <w:p w14:paraId="3E4D0E44" w14:textId="0DA4E528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Lớp 11</w:t>
            </w:r>
          </w:p>
        </w:tc>
        <w:tc>
          <w:tcPr>
            <w:tcW w:w="667" w:type="pct"/>
            <w:vMerge w:val="restart"/>
            <w:vAlign w:val="center"/>
          </w:tcPr>
          <w:p w14:paraId="2D291262" w14:textId="0EB2DFC2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1BB2FE9D" w14:textId="48569324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1: Nhân dân vùng đất Hải Phòng trong sự nghiệp bảo vệ Tổ quốc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 thế kỉ I đến cuối thế kỉ XIX</w:t>
            </w: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CDE8BAD" w14:textId="53D6D69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40A13FFE" w14:textId="73F23298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08C35C00" w14:textId="77777777" w:rsidTr="007C4318">
        <w:tc>
          <w:tcPr>
            <w:tcW w:w="521" w:type="pct"/>
            <w:vMerge/>
            <w:vAlign w:val="center"/>
          </w:tcPr>
          <w:p w14:paraId="7CE039F2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411BED81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6773399D" w14:textId="694A5F5F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ủ đề 2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nhân Hải Phòng trong lịch sử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A762E60" w14:textId="2D8BDAB8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32DDF9C2" w14:textId="6952951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8F6A37" w14:paraId="05F4E6D6" w14:textId="77777777" w:rsidTr="007C4318">
        <w:tc>
          <w:tcPr>
            <w:tcW w:w="521" w:type="pct"/>
            <w:vMerge/>
            <w:vAlign w:val="center"/>
          </w:tcPr>
          <w:p w14:paraId="2233DD08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3AB346C3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0AAE6BED" w14:textId="3F7ADA7B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đề 3: Giới thiệu một số truyện ngắn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06F28B4" w14:textId="202E81CD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237977C8" w14:textId="33366546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AF7A28" w:rsidRPr="008F6A37" w14:paraId="053B44AD" w14:textId="77777777" w:rsidTr="007C4318">
        <w:tc>
          <w:tcPr>
            <w:tcW w:w="521" w:type="pct"/>
            <w:vMerge/>
            <w:vAlign w:val="center"/>
          </w:tcPr>
          <w:p w14:paraId="4D3A4208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4F0412BC" w14:textId="6E6C6633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6A4F8A5D" w14:textId="671C7786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4: Thị trường lao động và việc làm tại Hải Phò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087C0A59" w14:textId="48D7F31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1F949557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Giáo dục kinh tế và pháp luật</w:t>
            </w:r>
          </w:p>
          <w:p w14:paraId="19A5B5C7" w14:textId="2231ECFE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(hoặc Địa lí)</w:t>
            </w:r>
          </w:p>
        </w:tc>
      </w:tr>
      <w:tr w:rsidR="00AF7A28" w:rsidRPr="008F6A37" w14:paraId="6FEF794A" w14:textId="77777777" w:rsidTr="007C4318">
        <w:tc>
          <w:tcPr>
            <w:tcW w:w="521" w:type="pct"/>
            <w:vMerge/>
            <w:vAlign w:val="center"/>
          </w:tcPr>
          <w:p w14:paraId="542AEF79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0E31E281" w14:textId="652CEA1C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Chính trị - xã hội, môi trường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vAlign w:val="center"/>
          </w:tcPr>
          <w:p w14:paraId="2ACB37C5" w14:textId="4A223D86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5: Vấn đề an toàn vệ sinh thực phẩm ở Hải Phòng với sức khỏe cộng đồng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5127504A" w14:textId="705DA390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6C400AE9" w14:textId="5358BC9A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Sinh học</w:t>
            </w:r>
          </w:p>
        </w:tc>
      </w:tr>
      <w:tr w:rsidR="00AF7A28" w:rsidRPr="008F6A37" w14:paraId="73D2AED2" w14:textId="77777777" w:rsidTr="00AF7A28">
        <w:tc>
          <w:tcPr>
            <w:tcW w:w="521" w:type="pct"/>
            <w:vMerge/>
            <w:vAlign w:val="center"/>
          </w:tcPr>
          <w:p w14:paraId="5C93A892" w14:textId="7777777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27B6CB7F" w14:textId="4F99AC6F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948A" w14:textId="1E9F2276" w:rsidR="00AF7A28" w:rsidRPr="008F6A37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Chủ đề 6: Hải Phòng trong tiến trình hội nhập kinh tế quốc tế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3DF6" w14:textId="0E48525D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D951" w14:textId="078C7B47" w:rsidR="00AF7A28" w:rsidRPr="008F6A37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A37"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F7A28" w:rsidRPr="00AF7A28" w14:paraId="7D3B6F4E" w14:textId="77777777" w:rsidTr="00C1650E">
        <w:tc>
          <w:tcPr>
            <w:tcW w:w="521" w:type="pct"/>
            <w:vMerge w:val="restart"/>
            <w:vAlign w:val="center"/>
          </w:tcPr>
          <w:p w14:paraId="5259F923" w14:textId="44CA62D5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667" w:type="pct"/>
            <w:vMerge w:val="restart"/>
            <w:vAlign w:val="center"/>
          </w:tcPr>
          <w:p w14:paraId="60B78CE1" w14:textId="12525A98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736B" w14:textId="238C7077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sz w:val="26"/>
                <w:szCs w:val="26"/>
              </w:rPr>
              <w:t>Chủ đề 1:</w:t>
            </w:r>
            <w:r w:rsidRPr="00AF7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A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ác Hồ với nhân dân Hải Phò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AF7A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hân dân Hải Phòng làm theo lời Bác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CE5A" w14:textId="6E52BA2A" w:rsidR="00AF7A28" w:rsidRPr="00AF7A28" w:rsidRDefault="00AF7A28" w:rsidP="00C16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60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1D8C" w14:textId="68CACDA0" w:rsidR="00C1650E" w:rsidRPr="00AF7A28" w:rsidRDefault="00C1650E" w:rsidP="00C16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</w:tr>
      <w:tr w:rsidR="00AF7A28" w:rsidRPr="00AF7A28" w14:paraId="0476717E" w14:textId="77777777" w:rsidTr="00C1650E">
        <w:tc>
          <w:tcPr>
            <w:tcW w:w="521" w:type="pct"/>
            <w:vMerge/>
            <w:vAlign w:val="center"/>
          </w:tcPr>
          <w:p w14:paraId="254ABB73" w14:textId="60E52469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Merge/>
            <w:vAlign w:val="center"/>
          </w:tcPr>
          <w:p w14:paraId="3F05F2DC" w14:textId="77777777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2C8B9" w14:textId="121BC500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ủ đề 2</w:t>
            </w:r>
            <w:r w:rsidRPr="00AF7A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Đọc hiểu và giới thiệu một số kịch bản sân khấu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4324" w14:textId="76BCD9C9" w:rsidR="00AF7A28" w:rsidRPr="00AF7A28" w:rsidRDefault="00AF7A28" w:rsidP="00C16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60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7F11" w14:textId="4EDC7275" w:rsidR="00AF7A28" w:rsidRPr="00AF7A28" w:rsidRDefault="00C1650E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ữ văn</w:t>
            </w:r>
          </w:p>
        </w:tc>
      </w:tr>
      <w:tr w:rsidR="00AF7A28" w:rsidRPr="00AF7A28" w14:paraId="401E291A" w14:textId="77777777" w:rsidTr="00C1650E">
        <w:tc>
          <w:tcPr>
            <w:tcW w:w="521" w:type="pct"/>
            <w:vMerge/>
            <w:vAlign w:val="center"/>
          </w:tcPr>
          <w:p w14:paraId="1AA1802D" w14:textId="77777777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40BF0A7A" w14:textId="0613BC68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ịa lí, kinh tế, hướng nghiệp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B2C6" w14:textId="3E2FA3CB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color w:val="000000"/>
                <w:spacing w:val="-6"/>
                <w:sz w:val="26"/>
                <w:szCs w:val="26"/>
              </w:rPr>
              <w:t>Chủ đề 3</w:t>
            </w:r>
            <w:r w:rsidRPr="00AF7A2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: Kinh tế thành phố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4891" w14:textId="45FBF007" w:rsidR="00AF7A28" w:rsidRPr="00AF7A28" w:rsidRDefault="00AF7A28" w:rsidP="00C16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60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0DF95" w14:textId="7A1FE12B" w:rsidR="00AF7A28" w:rsidRPr="00AF7A28" w:rsidRDefault="00C1650E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</w:tr>
      <w:tr w:rsidR="00AF7A28" w:rsidRPr="00AF7A28" w14:paraId="1447D13C" w14:textId="77777777" w:rsidTr="00C1650E">
        <w:tc>
          <w:tcPr>
            <w:tcW w:w="521" w:type="pct"/>
            <w:vMerge/>
            <w:vAlign w:val="center"/>
          </w:tcPr>
          <w:p w14:paraId="12068A3A" w14:textId="77777777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1FF197DB" w14:textId="2A69B343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ăn hóa, lịch sử truyền thố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7CA9" w14:textId="42707D52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sz w:val="26"/>
                <w:szCs w:val="26"/>
              </w:rPr>
              <w:t>Chủ đề 4: Truyền thống lực lượng vũ trang nhân dân thành phố Hải Phòng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A198A" w14:textId="6D3407B2" w:rsidR="00AF7A28" w:rsidRPr="00AF7A28" w:rsidRDefault="00AF7A28" w:rsidP="00C16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260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9B2D" w14:textId="37EE1391" w:rsidR="00AF7A28" w:rsidRPr="00AF7A28" w:rsidRDefault="00C1650E" w:rsidP="00C16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dục quốc phòng an ninh</w:t>
            </w:r>
          </w:p>
        </w:tc>
      </w:tr>
      <w:tr w:rsidR="00AF7A28" w:rsidRPr="00AF7A28" w14:paraId="7EE51CAF" w14:textId="77777777" w:rsidTr="00C1650E">
        <w:tc>
          <w:tcPr>
            <w:tcW w:w="521" w:type="pct"/>
            <w:vMerge/>
            <w:vAlign w:val="center"/>
          </w:tcPr>
          <w:p w14:paraId="466AE13C" w14:textId="77777777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67" w:type="pct"/>
            <w:vAlign w:val="center"/>
          </w:tcPr>
          <w:p w14:paraId="0D4F9B4F" w14:textId="44AB7D8F" w:rsidR="00AF7A28" w:rsidRPr="00AF7A28" w:rsidRDefault="00AF7A28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  <w:t>Chính trị - xã hội; môi trường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D760" w14:textId="01FCB67D" w:rsidR="00AF7A28" w:rsidRPr="00AF7A28" w:rsidRDefault="00AF7A28" w:rsidP="00AF7A2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AF7A28">
              <w:rPr>
                <w:rFonts w:ascii="Times New Roman" w:hAnsi="Times New Roman" w:cs="Times New Roman"/>
                <w:bCs/>
                <w:color w:val="000000"/>
                <w:spacing w:val="-6"/>
                <w:sz w:val="26"/>
                <w:szCs w:val="26"/>
              </w:rPr>
              <w:t>Chủ đề 5</w:t>
            </w:r>
            <w:r w:rsidRPr="00AF7A28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: Khu dự trữ sinh quyển quần đảo Cát Bà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4681F" w14:textId="001818A0" w:rsidR="00AF7A28" w:rsidRPr="00AF7A28" w:rsidRDefault="00AF7A28" w:rsidP="00C165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5CD5" w14:textId="492B6B1F" w:rsidR="00AF7A28" w:rsidRPr="00AF7A28" w:rsidRDefault="00C1650E" w:rsidP="00AF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học</w:t>
            </w:r>
          </w:p>
        </w:tc>
      </w:tr>
    </w:tbl>
    <w:p w14:paraId="69978B0F" w14:textId="77777777" w:rsidR="00E0737D" w:rsidRPr="00AF7A28" w:rsidRDefault="00E0737D" w:rsidP="0005708F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i/>
          <w:iCs/>
          <w:sz w:val="26"/>
          <w:szCs w:val="26"/>
        </w:rPr>
      </w:pPr>
    </w:p>
    <w:p w14:paraId="786B295B" w14:textId="384FFD21" w:rsidR="00740374" w:rsidRDefault="00740374" w:rsidP="008F6A3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40374" w:rsidSect="008F6A37">
      <w:headerReference w:type="default" r:id="rId8"/>
      <w:pgSz w:w="11909" w:h="16834" w:code="9"/>
      <w:pgMar w:top="1008" w:right="1152" w:bottom="1008" w:left="1440" w:header="44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D0DC" w14:textId="77777777" w:rsidR="00DF716A" w:rsidRDefault="00DF716A">
      <w:pPr>
        <w:spacing w:after="0" w:line="240" w:lineRule="auto"/>
      </w:pPr>
      <w:r>
        <w:separator/>
      </w:r>
    </w:p>
  </w:endnote>
  <w:endnote w:type="continuationSeparator" w:id="0">
    <w:p w14:paraId="33A9943E" w14:textId="77777777" w:rsidR="00DF716A" w:rsidRDefault="00DF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EBED" w14:textId="77777777" w:rsidR="00DF716A" w:rsidRDefault="00DF716A">
      <w:pPr>
        <w:spacing w:after="0" w:line="240" w:lineRule="auto"/>
      </w:pPr>
      <w:r>
        <w:separator/>
      </w:r>
    </w:p>
  </w:footnote>
  <w:footnote w:type="continuationSeparator" w:id="0">
    <w:p w14:paraId="7F237D94" w14:textId="77777777" w:rsidR="00DF716A" w:rsidRDefault="00DF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555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5FA4D1" w14:textId="447A4D0A" w:rsidR="00703F77" w:rsidRPr="008356D2" w:rsidRDefault="00703F77">
        <w:pPr>
          <w:pStyle w:val="Header"/>
          <w:jc w:val="center"/>
          <w:rPr>
            <w:rFonts w:ascii="Times New Roman" w:hAnsi="Times New Roman" w:cs="Times New Roman"/>
          </w:rPr>
        </w:pPr>
        <w:r w:rsidRPr="008356D2">
          <w:rPr>
            <w:rFonts w:ascii="Times New Roman" w:hAnsi="Times New Roman" w:cs="Times New Roman"/>
          </w:rPr>
          <w:fldChar w:fldCharType="begin"/>
        </w:r>
        <w:r w:rsidRPr="008356D2">
          <w:rPr>
            <w:rFonts w:ascii="Times New Roman" w:hAnsi="Times New Roman" w:cs="Times New Roman"/>
          </w:rPr>
          <w:instrText xml:space="preserve"> PAGE   \* MERGEFORMAT </w:instrText>
        </w:r>
        <w:r w:rsidRPr="008356D2">
          <w:rPr>
            <w:rFonts w:ascii="Times New Roman" w:hAnsi="Times New Roman" w:cs="Times New Roman"/>
          </w:rPr>
          <w:fldChar w:fldCharType="separate"/>
        </w:r>
        <w:r w:rsidR="00164680">
          <w:rPr>
            <w:rFonts w:ascii="Times New Roman" w:hAnsi="Times New Roman" w:cs="Times New Roman"/>
            <w:noProof/>
          </w:rPr>
          <w:t>7</w:t>
        </w:r>
        <w:r w:rsidRPr="008356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42D7BF" w14:textId="77777777" w:rsidR="00703F77" w:rsidRDefault="00703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95C"/>
    <w:multiLevelType w:val="multilevel"/>
    <w:tmpl w:val="293430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10D81"/>
    <w:multiLevelType w:val="multilevel"/>
    <w:tmpl w:val="9B80E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17D55"/>
    <w:multiLevelType w:val="multilevel"/>
    <w:tmpl w:val="E2E610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506323"/>
    <w:multiLevelType w:val="multilevel"/>
    <w:tmpl w:val="FAB8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2232828">
    <w:abstractNumId w:val="2"/>
  </w:num>
  <w:num w:numId="2" w16cid:durableId="337079055">
    <w:abstractNumId w:val="1"/>
  </w:num>
  <w:num w:numId="3" w16cid:durableId="127281940">
    <w:abstractNumId w:val="3"/>
  </w:num>
  <w:num w:numId="4" w16cid:durableId="169013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74"/>
    <w:rsid w:val="00013323"/>
    <w:rsid w:val="0001713A"/>
    <w:rsid w:val="0004731A"/>
    <w:rsid w:val="0005708F"/>
    <w:rsid w:val="000759EF"/>
    <w:rsid w:val="0007642D"/>
    <w:rsid w:val="000953E1"/>
    <w:rsid w:val="00096668"/>
    <w:rsid w:val="000A1AC8"/>
    <w:rsid w:val="000F404D"/>
    <w:rsid w:val="0010460F"/>
    <w:rsid w:val="001261F6"/>
    <w:rsid w:val="0013661D"/>
    <w:rsid w:val="00155235"/>
    <w:rsid w:val="00164680"/>
    <w:rsid w:val="0016715C"/>
    <w:rsid w:val="001768BA"/>
    <w:rsid w:val="001910F4"/>
    <w:rsid w:val="001930D7"/>
    <w:rsid w:val="001B1EEB"/>
    <w:rsid w:val="001B1F99"/>
    <w:rsid w:val="001B436B"/>
    <w:rsid w:val="001F41BE"/>
    <w:rsid w:val="00202D13"/>
    <w:rsid w:val="00204DEE"/>
    <w:rsid w:val="00250B36"/>
    <w:rsid w:val="002C7AD2"/>
    <w:rsid w:val="002D1D72"/>
    <w:rsid w:val="002E5BE9"/>
    <w:rsid w:val="00304F7D"/>
    <w:rsid w:val="00314F84"/>
    <w:rsid w:val="003509DF"/>
    <w:rsid w:val="0035472D"/>
    <w:rsid w:val="00357898"/>
    <w:rsid w:val="003C02C7"/>
    <w:rsid w:val="003C0FFD"/>
    <w:rsid w:val="003D45DC"/>
    <w:rsid w:val="0042061E"/>
    <w:rsid w:val="004437E9"/>
    <w:rsid w:val="00447285"/>
    <w:rsid w:val="00453EF6"/>
    <w:rsid w:val="00470829"/>
    <w:rsid w:val="00475625"/>
    <w:rsid w:val="004824AA"/>
    <w:rsid w:val="004C59EF"/>
    <w:rsid w:val="004D1848"/>
    <w:rsid w:val="004D286C"/>
    <w:rsid w:val="004F6F93"/>
    <w:rsid w:val="005148F3"/>
    <w:rsid w:val="0051719E"/>
    <w:rsid w:val="00547283"/>
    <w:rsid w:val="00587002"/>
    <w:rsid w:val="00597859"/>
    <w:rsid w:val="005A3FC7"/>
    <w:rsid w:val="005B2E83"/>
    <w:rsid w:val="005B62A6"/>
    <w:rsid w:val="005D1865"/>
    <w:rsid w:val="005D43CD"/>
    <w:rsid w:val="005E302B"/>
    <w:rsid w:val="00606842"/>
    <w:rsid w:val="006077DC"/>
    <w:rsid w:val="00615296"/>
    <w:rsid w:val="00621117"/>
    <w:rsid w:val="00646B62"/>
    <w:rsid w:val="00651EA8"/>
    <w:rsid w:val="006930C9"/>
    <w:rsid w:val="006A26C3"/>
    <w:rsid w:val="006A4BA5"/>
    <w:rsid w:val="006B485C"/>
    <w:rsid w:val="006B5222"/>
    <w:rsid w:val="006B6B1E"/>
    <w:rsid w:val="006D1D54"/>
    <w:rsid w:val="006D5342"/>
    <w:rsid w:val="006E619C"/>
    <w:rsid w:val="00703F77"/>
    <w:rsid w:val="00712873"/>
    <w:rsid w:val="00730841"/>
    <w:rsid w:val="00740374"/>
    <w:rsid w:val="007614C2"/>
    <w:rsid w:val="00772DF3"/>
    <w:rsid w:val="00784604"/>
    <w:rsid w:val="00785671"/>
    <w:rsid w:val="00796185"/>
    <w:rsid w:val="007A0B85"/>
    <w:rsid w:val="007A5B55"/>
    <w:rsid w:val="007C4318"/>
    <w:rsid w:val="007E02CF"/>
    <w:rsid w:val="007F468D"/>
    <w:rsid w:val="007F6D2C"/>
    <w:rsid w:val="008026CC"/>
    <w:rsid w:val="00814C91"/>
    <w:rsid w:val="00836404"/>
    <w:rsid w:val="0083737F"/>
    <w:rsid w:val="00837BDA"/>
    <w:rsid w:val="008553E8"/>
    <w:rsid w:val="00865FEC"/>
    <w:rsid w:val="00867C4D"/>
    <w:rsid w:val="0087062D"/>
    <w:rsid w:val="00870798"/>
    <w:rsid w:val="00884DE8"/>
    <w:rsid w:val="00894B0C"/>
    <w:rsid w:val="008B51D8"/>
    <w:rsid w:val="008E1B1D"/>
    <w:rsid w:val="008E4EC1"/>
    <w:rsid w:val="008E7601"/>
    <w:rsid w:val="008F6A37"/>
    <w:rsid w:val="00911F77"/>
    <w:rsid w:val="00953451"/>
    <w:rsid w:val="0098072E"/>
    <w:rsid w:val="009B0CA9"/>
    <w:rsid w:val="009C10A6"/>
    <w:rsid w:val="009D1064"/>
    <w:rsid w:val="00A30A37"/>
    <w:rsid w:val="00A45031"/>
    <w:rsid w:val="00A55BED"/>
    <w:rsid w:val="00A63283"/>
    <w:rsid w:val="00A717E4"/>
    <w:rsid w:val="00A84A77"/>
    <w:rsid w:val="00A93122"/>
    <w:rsid w:val="00AA29A4"/>
    <w:rsid w:val="00AC7A48"/>
    <w:rsid w:val="00AD36EF"/>
    <w:rsid w:val="00AE00F2"/>
    <w:rsid w:val="00AF7A28"/>
    <w:rsid w:val="00B07DAE"/>
    <w:rsid w:val="00B13DCC"/>
    <w:rsid w:val="00B44093"/>
    <w:rsid w:val="00B57CE2"/>
    <w:rsid w:val="00B919A9"/>
    <w:rsid w:val="00BA13AB"/>
    <w:rsid w:val="00BA3F5C"/>
    <w:rsid w:val="00BB64E4"/>
    <w:rsid w:val="00BF2431"/>
    <w:rsid w:val="00C15DAB"/>
    <w:rsid w:val="00C1650E"/>
    <w:rsid w:val="00C41F54"/>
    <w:rsid w:val="00C5160A"/>
    <w:rsid w:val="00C52493"/>
    <w:rsid w:val="00C54EE0"/>
    <w:rsid w:val="00C67832"/>
    <w:rsid w:val="00C716D1"/>
    <w:rsid w:val="00D0016A"/>
    <w:rsid w:val="00D11420"/>
    <w:rsid w:val="00D135E5"/>
    <w:rsid w:val="00D4126A"/>
    <w:rsid w:val="00D4698D"/>
    <w:rsid w:val="00D73EDB"/>
    <w:rsid w:val="00D764EA"/>
    <w:rsid w:val="00DD15F5"/>
    <w:rsid w:val="00DF716A"/>
    <w:rsid w:val="00E0202B"/>
    <w:rsid w:val="00E0737D"/>
    <w:rsid w:val="00E10A6F"/>
    <w:rsid w:val="00E309CE"/>
    <w:rsid w:val="00E433BC"/>
    <w:rsid w:val="00E57203"/>
    <w:rsid w:val="00E66AA7"/>
    <w:rsid w:val="00E741FE"/>
    <w:rsid w:val="00EE5A20"/>
    <w:rsid w:val="00EF2D3D"/>
    <w:rsid w:val="00F27BEA"/>
    <w:rsid w:val="00FA58F7"/>
    <w:rsid w:val="00FA6E31"/>
    <w:rsid w:val="00FB4DF5"/>
    <w:rsid w:val="00FC16D6"/>
    <w:rsid w:val="00FD2BD8"/>
    <w:rsid w:val="00FD63D3"/>
    <w:rsid w:val="00FD78D6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99D11"/>
  <w15:chartTrackingRefBased/>
  <w15:docId w15:val="{3B30E299-AE70-4DF3-A2AC-B5257CF3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74"/>
  </w:style>
  <w:style w:type="paragraph" w:styleId="NormalWeb">
    <w:name w:val="Normal (Web)"/>
    <w:basedOn w:val="Normal"/>
    <w:unhideWhenUsed/>
    <w:rsid w:val="00740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0374"/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6B5222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6B5222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6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27FE-1765-4EA2-8BC1-2BADEBE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rang</dc:creator>
  <cp:keywords/>
  <dc:description/>
  <cp:lastModifiedBy>Admin</cp:lastModifiedBy>
  <cp:revision>4</cp:revision>
  <cp:lastPrinted>2025-08-08T07:00:00Z</cp:lastPrinted>
  <dcterms:created xsi:type="dcterms:W3CDTF">2025-08-08T07:58:00Z</dcterms:created>
  <dcterms:modified xsi:type="dcterms:W3CDTF">2025-08-08T08:17:00Z</dcterms:modified>
</cp:coreProperties>
</file>